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99FD6" w14:textId="55F9DD70" w:rsidR="00426721" w:rsidRDefault="00426721" w:rsidP="00426721">
      <w:pPr>
        <w:spacing w:line="276" w:lineRule="auto"/>
        <w:jc w:val="center"/>
        <w:rPr>
          <w:b/>
        </w:rPr>
      </w:pPr>
      <w:r>
        <w:rPr>
          <w:b/>
        </w:rPr>
        <w:t xml:space="preserve">DOPORUČENÍ KE JMENOVÁNÍ ČLENA PACIENTSKÉ RADY </w:t>
      </w:r>
      <w:r>
        <w:rPr>
          <w:b/>
        </w:rPr>
        <w:br/>
        <w:t>MINISTRA ZDRAVOTNICTVÍ</w:t>
      </w:r>
    </w:p>
    <w:p w14:paraId="7748386F" w14:textId="77777777" w:rsidR="00886572" w:rsidRDefault="00886572" w:rsidP="00886572">
      <w:pPr>
        <w:pStyle w:val="Zkladntext"/>
        <w:spacing w:after="120" w:line="360" w:lineRule="auto"/>
        <w:contextualSpacing/>
        <w:jc w:val="both"/>
        <w:rPr>
          <w:sz w:val="22"/>
          <w:szCs w:val="22"/>
        </w:rPr>
      </w:pPr>
    </w:p>
    <w:p w14:paraId="12CA7141" w14:textId="54EFF866" w:rsidR="009962FA" w:rsidRDefault="009962FA" w:rsidP="000044B6">
      <w:pPr>
        <w:tabs>
          <w:tab w:val="left" w:leader="dot" w:pos="8789"/>
        </w:tabs>
        <w:spacing w:line="276" w:lineRule="auto"/>
      </w:pPr>
      <w:r>
        <w:t xml:space="preserve">Název organizace: </w:t>
      </w:r>
      <w:r>
        <w:tab/>
      </w:r>
    </w:p>
    <w:p w14:paraId="5039DD8A" w14:textId="461CD5D9" w:rsidR="009962FA" w:rsidRDefault="009962FA" w:rsidP="000044B6">
      <w:pPr>
        <w:tabs>
          <w:tab w:val="left" w:leader="dot" w:pos="8789"/>
        </w:tabs>
        <w:spacing w:line="276" w:lineRule="auto"/>
      </w:pPr>
      <w:r>
        <w:t>IČO:</w:t>
      </w:r>
      <w:r w:rsidRPr="00B17BC3">
        <w:t xml:space="preserve"> </w:t>
      </w:r>
      <w:r>
        <w:tab/>
      </w:r>
    </w:p>
    <w:p w14:paraId="3E9BBB31" w14:textId="77777777" w:rsidR="009962FA" w:rsidRDefault="009962FA" w:rsidP="000044B6">
      <w:pPr>
        <w:tabs>
          <w:tab w:val="left" w:leader="dot" w:pos="8789"/>
        </w:tabs>
        <w:spacing w:line="276" w:lineRule="auto"/>
      </w:pPr>
    </w:p>
    <w:p w14:paraId="77691C84" w14:textId="7C06D3AB" w:rsidR="009962FA" w:rsidRDefault="003F1A01" w:rsidP="000044B6">
      <w:pPr>
        <w:tabs>
          <w:tab w:val="left" w:leader="dot" w:pos="8789"/>
        </w:tabs>
        <w:spacing w:line="276" w:lineRule="auto"/>
        <w:jc w:val="left"/>
      </w:pPr>
      <w:r>
        <w:t>z</w:t>
      </w:r>
      <w:r w:rsidR="009962FA" w:rsidRPr="00E77C42">
        <w:t>astoupená</w:t>
      </w:r>
      <w:r>
        <w:t xml:space="preserve"> osobou oprávněnou jednat za organizaci:</w:t>
      </w:r>
    </w:p>
    <w:p w14:paraId="506F5BE9" w14:textId="77777777" w:rsidR="00B15BD4" w:rsidRPr="00E77C42" w:rsidRDefault="00B15BD4" w:rsidP="000044B6">
      <w:pPr>
        <w:tabs>
          <w:tab w:val="left" w:leader="dot" w:pos="8789"/>
        </w:tabs>
        <w:spacing w:line="276" w:lineRule="auto"/>
        <w:jc w:val="left"/>
      </w:pPr>
    </w:p>
    <w:p w14:paraId="2E84A386" w14:textId="092C0391" w:rsidR="009962FA" w:rsidRDefault="009962FA" w:rsidP="000044B6">
      <w:pPr>
        <w:tabs>
          <w:tab w:val="left" w:leader="dot" w:pos="8789"/>
        </w:tabs>
        <w:spacing w:line="276" w:lineRule="auto"/>
      </w:pPr>
      <w:r>
        <w:t>Jméno, příjmení:</w:t>
      </w:r>
      <w:r w:rsidR="00E77C42">
        <w:tab/>
      </w:r>
    </w:p>
    <w:p w14:paraId="78918BE4" w14:textId="7BF100E6" w:rsidR="00B15BD4" w:rsidRDefault="00B15BD4" w:rsidP="000044B6">
      <w:pPr>
        <w:tabs>
          <w:tab w:val="left" w:leader="dot" w:pos="8789"/>
        </w:tabs>
        <w:spacing w:line="276" w:lineRule="auto"/>
      </w:pPr>
      <w:r>
        <w:t>E-mail:</w:t>
      </w:r>
      <w:r>
        <w:tab/>
      </w:r>
    </w:p>
    <w:p w14:paraId="66738D2E" w14:textId="54A0DB58" w:rsidR="009962FA" w:rsidRDefault="00B15BD4" w:rsidP="000044B6">
      <w:pPr>
        <w:tabs>
          <w:tab w:val="left" w:leader="dot" w:pos="8789"/>
        </w:tabs>
        <w:spacing w:line="276" w:lineRule="auto"/>
      </w:pPr>
      <w:r>
        <w:t>Telefonní číslo:</w:t>
      </w:r>
      <w:r>
        <w:tab/>
      </w:r>
    </w:p>
    <w:p w14:paraId="3DF0AB7C" w14:textId="56062CA7" w:rsidR="009962FA" w:rsidRDefault="009962FA" w:rsidP="009962FA">
      <w:pPr>
        <w:spacing w:line="360" w:lineRule="auto"/>
      </w:pPr>
    </w:p>
    <w:p w14:paraId="45EBE20D" w14:textId="77777777" w:rsidR="00B15BD4" w:rsidRDefault="00B15BD4" w:rsidP="009962FA">
      <w:pPr>
        <w:spacing w:line="360" w:lineRule="auto"/>
      </w:pPr>
    </w:p>
    <w:p w14:paraId="74F5C13F" w14:textId="626145B5" w:rsidR="00B15BD4" w:rsidRDefault="00B15BD4" w:rsidP="00B15BD4">
      <w:pPr>
        <w:spacing w:line="360" w:lineRule="auto"/>
      </w:pPr>
      <w:r>
        <w:t>Podporujeme návrh organizace ..............................</w:t>
      </w:r>
      <w:r w:rsidR="00C9265A">
        <w:t>.....................</w:t>
      </w:r>
      <w:r>
        <w:t>.. (název organizace) ke jmenování …………….………………</w:t>
      </w:r>
      <w:r w:rsidR="00C9265A">
        <w:t>……………</w:t>
      </w:r>
      <w:r>
        <w:t xml:space="preserve"> (jméno a příjmení) členem Pacientské rady. </w:t>
      </w:r>
    </w:p>
    <w:p w14:paraId="7BB9CB5C" w14:textId="7B1E0F94" w:rsidR="003F245B" w:rsidRDefault="003F245B" w:rsidP="00886572">
      <w:pPr>
        <w:pStyle w:val="Zkladntext"/>
        <w:spacing w:after="120" w:line="360" w:lineRule="auto"/>
        <w:contextualSpacing/>
        <w:jc w:val="both"/>
        <w:rPr>
          <w:sz w:val="22"/>
          <w:szCs w:val="22"/>
        </w:rPr>
      </w:pPr>
    </w:p>
    <w:p w14:paraId="4B48A038" w14:textId="77777777" w:rsidR="00E77C42" w:rsidRDefault="00E77C42" w:rsidP="00886572">
      <w:pPr>
        <w:pStyle w:val="Zkladntext"/>
        <w:spacing w:after="120" w:line="360" w:lineRule="auto"/>
        <w:contextualSpacing/>
        <w:jc w:val="both"/>
        <w:rPr>
          <w:sz w:val="22"/>
          <w:szCs w:val="22"/>
        </w:rPr>
      </w:pPr>
    </w:p>
    <w:p w14:paraId="1EE8C734" w14:textId="38160F97" w:rsidR="00803579" w:rsidRPr="003F245B" w:rsidRDefault="00803579" w:rsidP="00886572">
      <w:pPr>
        <w:tabs>
          <w:tab w:val="left" w:leader="dot" w:pos="2694"/>
          <w:tab w:val="left" w:leader="dot" w:pos="4395"/>
        </w:tabs>
        <w:spacing w:after="120" w:line="360" w:lineRule="auto"/>
      </w:pPr>
      <w:r w:rsidRPr="003F245B">
        <w:t>V </w:t>
      </w:r>
      <w:r>
        <w:tab/>
      </w:r>
      <w:r w:rsidRPr="003F245B">
        <w:t>dne</w:t>
      </w:r>
      <w:r>
        <w:tab/>
      </w:r>
    </w:p>
    <w:p w14:paraId="2AC8BAE2" w14:textId="39935AF6" w:rsidR="005E519D" w:rsidRDefault="005E519D" w:rsidP="00E77C42">
      <w:pPr>
        <w:tabs>
          <w:tab w:val="left" w:pos="4111"/>
          <w:tab w:val="left" w:leader="dot" w:pos="8647"/>
        </w:tabs>
        <w:spacing w:after="120" w:line="360" w:lineRule="auto"/>
        <w:rPr>
          <w:rFonts w:cs="Arial"/>
          <w:noProof w:val="0"/>
          <w:szCs w:val="22"/>
        </w:rPr>
      </w:pPr>
    </w:p>
    <w:p w14:paraId="71B64811" w14:textId="69CA6039" w:rsidR="00C96FA8" w:rsidRDefault="00C96FA8" w:rsidP="00886572">
      <w:pPr>
        <w:tabs>
          <w:tab w:val="left" w:pos="4111"/>
          <w:tab w:val="left" w:pos="7797"/>
          <w:tab w:val="left" w:leader="dot" w:pos="8647"/>
        </w:tabs>
        <w:spacing w:after="120" w:line="360" w:lineRule="auto"/>
        <w:rPr>
          <w:rFonts w:cs="Arial"/>
          <w:noProof w:val="0"/>
          <w:szCs w:val="22"/>
        </w:rPr>
      </w:pPr>
    </w:p>
    <w:p w14:paraId="78F79774" w14:textId="45B2F954" w:rsidR="00A42176" w:rsidRDefault="003100FC" w:rsidP="00886572">
      <w:pPr>
        <w:tabs>
          <w:tab w:val="left" w:pos="4111"/>
          <w:tab w:val="left" w:leader="dot" w:pos="8647"/>
        </w:tabs>
        <w:spacing w:after="120" w:line="360" w:lineRule="auto"/>
        <w:ind w:right="2019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ab/>
      </w:r>
      <w:r>
        <w:rPr>
          <w:rFonts w:cs="Arial"/>
          <w:noProof w:val="0"/>
          <w:szCs w:val="22"/>
        </w:rPr>
        <w:tab/>
      </w:r>
    </w:p>
    <w:p w14:paraId="4D7A30E8" w14:textId="70EC5B04" w:rsidR="009C118A" w:rsidRDefault="003100FC" w:rsidP="003F1A01">
      <w:pPr>
        <w:tabs>
          <w:tab w:val="left" w:pos="6096"/>
        </w:tabs>
        <w:spacing w:after="120" w:line="360" w:lineRule="auto"/>
        <w:ind w:right="33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ab/>
      </w:r>
      <w:r w:rsidR="00C9265A">
        <w:rPr>
          <w:rFonts w:cs="Arial"/>
          <w:noProof w:val="0"/>
          <w:szCs w:val="22"/>
        </w:rPr>
        <w:t>p</w:t>
      </w:r>
      <w:r w:rsidR="00937D68">
        <w:rPr>
          <w:rFonts w:cs="Arial"/>
          <w:noProof w:val="0"/>
          <w:szCs w:val="22"/>
        </w:rPr>
        <w:t>odpis</w:t>
      </w:r>
    </w:p>
    <w:p w14:paraId="0D4348C4" w14:textId="50190212" w:rsidR="009C118A" w:rsidRDefault="009C118A">
      <w:pPr>
        <w:spacing w:line="240" w:lineRule="auto"/>
        <w:jc w:val="left"/>
        <w:rPr>
          <w:rFonts w:cs="Arial"/>
          <w:noProof w:val="0"/>
          <w:szCs w:val="22"/>
        </w:rPr>
      </w:pPr>
    </w:p>
    <w:sectPr w:rsidR="009C118A" w:rsidSect="003E061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287" w:bottom="2268" w:left="1797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4D45F" w14:textId="77777777" w:rsidR="006D634C" w:rsidRDefault="006D634C">
      <w:r>
        <w:separator/>
      </w:r>
    </w:p>
  </w:endnote>
  <w:endnote w:type="continuationSeparator" w:id="0">
    <w:p w14:paraId="00CFFC8C" w14:textId="77777777" w:rsidR="006D634C" w:rsidRDefault="006D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DEF18" w14:textId="77777777" w:rsidR="00725225" w:rsidRDefault="00D9253D" w:rsidP="00936C48">
    <w:pPr>
      <w:pStyle w:val="Zpat"/>
      <w:ind w:left="1260"/>
    </w:pPr>
    <w:r>
      <w:drawing>
        <wp:anchor distT="0" distB="0" distL="114300" distR="114300" simplePos="0" relativeHeight="251652096" behindDoc="0" locked="0" layoutInCell="1" allowOverlap="0" wp14:anchorId="7CB0DCD0" wp14:editId="28142075">
          <wp:simplePos x="0" y="0"/>
          <wp:positionH relativeFrom="page">
            <wp:posOffset>1213485</wp:posOffset>
          </wp:positionH>
          <wp:positionV relativeFrom="page">
            <wp:posOffset>9829165</wp:posOffset>
          </wp:positionV>
          <wp:extent cx="409575" cy="504825"/>
          <wp:effectExtent l="0" t="0" r="9525" b="9525"/>
          <wp:wrapNone/>
          <wp:docPr id="14" name="obrázek 10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D94">
      <w:t>Palackého náměstí 4,</w:t>
    </w:r>
    <w:r w:rsidR="00725225">
      <w:t xml:space="preserve"> </w:t>
    </w:r>
    <w:r w:rsidR="00470D94">
      <w:t>128 01 Praha 1</w:t>
    </w:r>
  </w:p>
  <w:p w14:paraId="293A2783" w14:textId="77777777" w:rsidR="00725225" w:rsidRPr="005F725F" w:rsidRDefault="00725225" w:rsidP="00936C48">
    <w:pPr>
      <w:pStyle w:val="Zpat"/>
      <w:ind w:left="1260"/>
    </w:pPr>
    <w:r>
      <w:t xml:space="preserve">tel./fax: +420 000 000 000, e-mail: odborxy@mzcr.cz, </w:t>
    </w:r>
    <w:r w:rsidRPr="005F725F">
      <w:t>www.mzcr.cz</w:t>
    </w:r>
    <w:r w:rsidR="00D9253D">
      <w:drawing>
        <wp:anchor distT="0" distB="0" distL="114300" distR="114300" simplePos="0" relativeHeight="251657216" behindDoc="1" locked="0" layoutInCell="1" allowOverlap="1" wp14:anchorId="272DFCF3" wp14:editId="2A4DC4F4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9525"/>
          <wp:wrapNone/>
          <wp:docPr id="15" name="obrázek 13" descr="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kr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783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A645F3" w14:textId="4D83BD78" w:rsidR="005F72E0" w:rsidRDefault="005F72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D20546" w14:textId="6D63B1BB" w:rsidR="00470D94" w:rsidRPr="005F725F" w:rsidRDefault="00470D94" w:rsidP="00936C48">
    <w:pPr>
      <w:pStyle w:val="Zpat"/>
      <w:ind w:left="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3002F" w14:textId="77777777" w:rsidR="006D634C" w:rsidRDefault="006D634C">
      <w:r>
        <w:separator/>
      </w:r>
    </w:p>
  </w:footnote>
  <w:footnote w:type="continuationSeparator" w:id="0">
    <w:p w14:paraId="53CF968D" w14:textId="77777777" w:rsidR="006D634C" w:rsidRDefault="006D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D787" w14:textId="77777777" w:rsidR="00725225" w:rsidRDefault="00D9253D" w:rsidP="00797089">
    <w:pPr>
      <w:pStyle w:val="Zhlav"/>
      <w:tabs>
        <w:tab w:val="clear" w:pos="4536"/>
        <w:tab w:val="clear" w:pos="9072"/>
        <w:tab w:val="center" w:pos="4309"/>
      </w:tabs>
    </w:pPr>
    <w:r>
      <w:drawing>
        <wp:anchor distT="0" distB="0" distL="114300" distR="114300" simplePos="0" relativeHeight="251654144" behindDoc="0" locked="0" layoutInCell="1" allowOverlap="1" wp14:anchorId="3EB0B513" wp14:editId="1C1F6D4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13" name="obrázek 12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11CDA" w14:textId="77777777" w:rsidR="00725225" w:rsidRDefault="007252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DEFF" w14:textId="77777777" w:rsidR="00470D94" w:rsidRDefault="00D9253D">
    <w:pPr>
      <w:pStyle w:val="Zhlav"/>
    </w:pPr>
    <w:r>
      <w:drawing>
        <wp:anchor distT="0" distB="0" distL="114300" distR="114300" simplePos="0" relativeHeight="251658240" behindDoc="0" locked="0" layoutInCell="1" allowOverlap="1" wp14:anchorId="048993D8" wp14:editId="2CF978B9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16" name="obrázek 14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BAE16" w14:textId="77777777" w:rsidR="00470D94" w:rsidRDefault="00470D94" w:rsidP="00470D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96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00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2A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143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48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E0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88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AD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C124DC"/>
    <w:multiLevelType w:val="hybridMultilevel"/>
    <w:tmpl w:val="AC828CB2"/>
    <w:lvl w:ilvl="0" w:tplc="61D8F4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14A2"/>
    <w:rsid w:val="000044B6"/>
    <w:rsid w:val="000178E4"/>
    <w:rsid w:val="000206A6"/>
    <w:rsid w:val="00025F69"/>
    <w:rsid w:val="00035A3B"/>
    <w:rsid w:val="00075FE3"/>
    <w:rsid w:val="00085E28"/>
    <w:rsid w:val="000861D2"/>
    <w:rsid w:val="00090233"/>
    <w:rsid w:val="000B625C"/>
    <w:rsid w:val="000D2A4E"/>
    <w:rsid w:val="000E7AAA"/>
    <w:rsid w:val="000F19F8"/>
    <w:rsid w:val="000F7E24"/>
    <w:rsid w:val="00103A34"/>
    <w:rsid w:val="00114823"/>
    <w:rsid w:val="00142FED"/>
    <w:rsid w:val="00154F3A"/>
    <w:rsid w:val="00163C9F"/>
    <w:rsid w:val="00164935"/>
    <w:rsid w:val="00182384"/>
    <w:rsid w:val="00182D7A"/>
    <w:rsid w:val="001979AE"/>
    <w:rsid w:val="001A21B9"/>
    <w:rsid w:val="001A37DA"/>
    <w:rsid w:val="001A69BA"/>
    <w:rsid w:val="001B3AB0"/>
    <w:rsid w:val="001D3EEC"/>
    <w:rsid w:val="001D734A"/>
    <w:rsid w:val="001F1A01"/>
    <w:rsid w:val="0020440B"/>
    <w:rsid w:val="0024587B"/>
    <w:rsid w:val="002544B4"/>
    <w:rsid w:val="002720DD"/>
    <w:rsid w:val="0028211C"/>
    <w:rsid w:val="00284A97"/>
    <w:rsid w:val="00285494"/>
    <w:rsid w:val="00286D70"/>
    <w:rsid w:val="002B15CC"/>
    <w:rsid w:val="002B7FBB"/>
    <w:rsid w:val="002D4FC5"/>
    <w:rsid w:val="0030321A"/>
    <w:rsid w:val="003047A4"/>
    <w:rsid w:val="003100FC"/>
    <w:rsid w:val="00320425"/>
    <w:rsid w:val="00322852"/>
    <w:rsid w:val="00373012"/>
    <w:rsid w:val="00381D39"/>
    <w:rsid w:val="00382DED"/>
    <w:rsid w:val="00396AD2"/>
    <w:rsid w:val="003A287B"/>
    <w:rsid w:val="003E0612"/>
    <w:rsid w:val="003F1A01"/>
    <w:rsid w:val="003F245B"/>
    <w:rsid w:val="00426721"/>
    <w:rsid w:val="0043580B"/>
    <w:rsid w:val="004370F5"/>
    <w:rsid w:val="004408C9"/>
    <w:rsid w:val="00447E58"/>
    <w:rsid w:val="00470D94"/>
    <w:rsid w:val="004A7343"/>
    <w:rsid w:val="004B2C9A"/>
    <w:rsid w:val="004D7308"/>
    <w:rsid w:val="004E11CC"/>
    <w:rsid w:val="004E1EF1"/>
    <w:rsid w:val="004E2AF3"/>
    <w:rsid w:val="004F1C54"/>
    <w:rsid w:val="00500C6B"/>
    <w:rsid w:val="00502C6F"/>
    <w:rsid w:val="00511778"/>
    <w:rsid w:val="00521EE6"/>
    <w:rsid w:val="005366C1"/>
    <w:rsid w:val="0055443B"/>
    <w:rsid w:val="005665C6"/>
    <w:rsid w:val="00567226"/>
    <w:rsid w:val="005906F5"/>
    <w:rsid w:val="0059096B"/>
    <w:rsid w:val="0059773C"/>
    <w:rsid w:val="005A431C"/>
    <w:rsid w:val="005C5D97"/>
    <w:rsid w:val="005C68C7"/>
    <w:rsid w:val="005E519D"/>
    <w:rsid w:val="005F0613"/>
    <w:rsid w:val="005F725F"/>
    <w:rsid w:val="005F72E0"/>
    <w:rsid w:val="00601C7D"/>
    <w:rsid w:val="006351AB"/>
    <w:rsid w:val="006466FC"/>
    <w:rsid w:val="006776FF"/>
    <w:rsid w:val="006937F4"/>
    <w:rsid w:val="006A16EF"/>
    <w:rsid w:val="006A17C8"/>
    <w:rsid w:val="006D634C"/>
    <w:rsid w:val="006E06C6"/>
    <w:rsid w:val="00706018"/>
    <w:rsid w:val="00717FA8"/>
    <w:rsid w:val="00725225"/>
    <w:rsid w:val="007459C8"/>
    <w:rsid w:val="0076347A"/>
    <w:rsid w:val="00767743"/>
    <w:rsid w:val="0077411C"/>
    <w:rsid w:val="00775684"/>
    <w:rsid w:val="00797089"/>
    <w:rsid w:val="007A102C"/>
    <w:rsid w:val="007B7D13"/>
    <w:rsid w:val="007D0C1F"/>
    <w:rsid w:val="007D3737"/>
    <w:rsid w:val="007F4003"/>
    <w:rsid w:val="0080162B"/>
    <w:rsid w:val="00803579"/>
    <w:rsid w:val="00814B56"/>
    <w:rsid w:val="00822D97"/>
    <w:rsid w:val="00825F8F"/>
    <w:rsid w:val="008401C3"/>
    <w:rsid w:val="00844BBF"/>
    <w:rsid w:val="00844EC3"/>
    <w:rsid w:val="008720C5"/>
    <w:rsid w:val="00886572"/>
    <w:rsid w:val="00892E0A"/>
    <w:rsid w:val="0089674D"/>
    <w:rsid w:val="008E251C"/>
    <w:rsid w:val="008E2BD7"/>
    <w:rsid w:val="00901668"/>
    <w:rsid w:val="00936C48"/>
    <w:rsid w:val="00937D68"/>
    <w:rsid w:val="00955B80"/>
    <w:rsid w:val="00957CB5"/>
    <w:rsid w:val="0098409D"/>
    <w:rsid w:val="009962FA"/>
    <w:rsid w:val="009A1171"/>
    <w:rsid w:val="009A5F6C"/>
    <w:rsid w:val="009C019B"/>
    <w:rsid w:val="009C118A"/>
    <w:rsid w:val="009D1100"/>
    <w:rsid w:val="009D2E65"/>
    <w:rsid w:val="009F06E5"/>
    <w:rsid w:val="00A070DC"/>
    <w:rsid w:val="00A42176"/>
    <w:rsid w:val="00A460EF"/>
    <w:rsid w:val="00A46934"/>
    <w:rsid w:val="00A56856"/>
    <w:rsid w:val="00A74FE9"/>
    <w:rsid w:val="00A8013E"/>
    <w:rsid w:val="00A9001C"/>
    <w:rsid w:val="00AA01D0"/>
    <w:rsid w:val="00AA6018"/>
    <w:rsid w:val="00AD3205"/>
    <w:rsid w:val="00B15113"/>
    <w:rsid w:val="00B15BD4"/>
    <w:rsid w:val="00B459F7"/>
    <w:rsid w:val="00B703C2"/>
    <w:rsid w:val="00B70B0A"/>
    <w:rsid w:val="00B75F16"/>
    <w:rsid w:val="00B76083"/>
    <w:rsid w:val="00B94A41"/>
    <w:rsid w:val="00BA792F"/>
    <w:rsid w:val="00BB2418"/>
    <w:rsid w:val="00BC334D"/>
    <w:rsid w:val="00BE0114"/>
    <w:rsid w:val="00C30641"/>
    <w:rsid w:val="00C45A7E"/>
    <w:rsid w:val="00C53A66"/>
    <w:rsid w:val="00C6536D"/>
    <w:rsid w:val="00C9265A"/>
    <w:rsid w:val="00C92A14"/>
    <w:rsid w:val="00C96FA8"/>
    <w:rsid w:val="00CA442D"/>
    <w:rsid w:val="00CB37A1"/>
    <w:rsid w:val="00CD5BCF"/>
    <w:rsid w:val="00D3402F"/>
    <w:rsid w:val="00D44C9A"/>
    <w:rsid w:val="00D66335"/>
    <w:rsid w:val="00D8035C"/>
    <w:rsid w:val="00D9253D"/>
    <w:rsid w:val="00DC6984"/>
    <w:rsid w:val="00DE6310"/>
    <w:rsid w:val="00DF3509"/>
    <w:rsid w:val="00DF7852"/>
    <w:rsid w:val="00E02E23"/>
    <w:rsid w:val="00E1249F"/>
    <w:rsid w:val="00E36BEA"/>
    <w:rsid w:val="00E4139E"/>
    <w:rsid w:val="00E465C1"/>
    <w:rsid w:val="00E53B13"/>
    <w:rsid w:val="00E75EAD"/>
    <w:rsid w:val="00E77C42"/>
    <w:rsid w:val="00E978DF"/>
    <w:rsid w:val="00F03458"/>
    <w:rsid w:val="00F13BF5"/>
    <w:rsid w:val="00F2597F"/>
    <w:rsid w:val="00F40DF7"/>
    <w:rsid w:val="00F422AA"/>
    <w:rsid w:val="00F50DC1"/>
    <w:rsid w:val="00F55331"/>
    <w:rsid w:val="00F626CB"/>
    <w:rsid w:val="00F80EBE"/>
    <w:rsid w:val="00F83B2C"/>
    <w:rsid w:val="00F8422D"/>
    <w:rsid w:val="00FA0EF8"/>
    <w:rsid w:val="00FA3D79"/>
    <w:rsid w:val="00FA58B6"/>
    <w:rsid w:val="00FD4944"/>
    <w:rsid w:val="00FE701A"/>
    <w:rsid w:val="00FF188C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3CF41DC"/>
  <w15:docId w15:val="{989B1317-C1EC-423F-B864-9AADC53F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paragraph" w:styleId="Nadpis1">
    <w:name w:val="heading 1"/>
    <w:basedOn w:val="Nadpis2"/>
    <w:next w:val="Normln"/>
    <w:autoRedefine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pat"/>
    <w:rsid w:val="0020440B"/>
    <w:pPr>
      <w:ind w:left="1247"/>
    </w:pPr>
    <w:rPr>
      <w:rFonts w:ascii="Gill Sans" w:hAnsi="Gill Sans"/>
      <w:sz w:val="18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character" w:customStyle="1" w:styleId="Nadpis2Char">
    <w:name w:val="Nadpis 2 Char"/>
    <w:link w:val="Nadpis2"/>
    <w:rsid w:val="004408C9"/>
    <w:rPr>
      <w:rFonts w:ascii="Arial" w:hAnsi="Arial" w:cs="Arial"/>
      <w:b/>
      <w:bCs/>
      <w:iCs/>
      <w:noProof/>
      <w:sz w:val="22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8E251C"/>
    <w:rPr>
      <w:rFonts w:ascii="Arial" w:hAnsi="Arial" w:cs="Arial"/>
      <w:b/>
      <w:bCs/>
      <w:noProof/>
      <w:color w:val="000000"/>
      <w:szCs w:val="26"/>
      <w:lang w:val="cs-CZ" w:eastAsia="cs-CZ" w:bidi="ar-SA"/>
    </w:rPr>
  </w:style>
  <w:style w:type="paragraph" w:customStyle="1" w:styleId="Adresa">
    <w:name w:val="Adresa"/>
    <w:basedOn w:val="Normln"/>
    <w:next w:val="Normln"/>
    <w:autoRedefine/>
    <w:rsid w:val="00844EC3"/>
    <w:pPr>
      <w:spacing w:line="280" w:lineRule="atLeast"/>
      <w:ind w:left="142" w:firstLine="868"/>
      <w:jc w:val="right"/>
    </w:pPr>
    <w:rPr>
      <w:noProof w:val="0"/>
      <w:color w:val="auto"/>
      <w:szCs w:val="20"/>
    </w:rPr>
  </w:style>
  <w:style w:type="character" w:styleId="Hypertextovodkaz">
    <w:name w:val="Hyperlink"/>
    <w:rsid w:val="005366C1"/>
    <w:rPr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paragraph" w:styleId="Zkladntext">
    <w:name w:val="Body Text"/>
    <w:basedOn w:val="Normln"/>
    <w:link w:val="ZkladntextChar"/>
    <w:rsid w:val="00937D68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noProof w:val="0"/>
      <w:color w:val="auto"/>
      <w:sz w:val="24"/>
    </w:rPr>
  </w:style>
  <w:style w:type="character" w:customStyle="1" w:styleId="ZkladntextChar">
    <w:name w:val="Základní text Char"/>
    <w:link w:val="Zkladntext"/>
    <w:rsid w:val="00937D68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8035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03579"/>
    <w:rPr>
      <w:rFonts w:ascii="Segoe UI" w:hAnsi="Segoe UI" w:cs="Segoe UI"/>
      <w:noProof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C118A"/>
    <w:pPr>
      <w:spacing w:line="240" w:lineRule="auto"/>
      <w:ind w:left="720"/>
      <w:contextualSpacing/>
      <w:jc w:val="left"/>
    </w:pPr>
    <w:rPr>
      <w:rFonts w:ascii="Times New Roman" w:hAnsi="Times New Roman"/>
      <w:noProof w:val="0"/>
      <w:color w:val="auto"/>
      <w:sz w:val="24"/>
    </w:rPr>
  </w:style>
  <w:style w:type="paragraph" w:styleId="Zkladntext2">
    <w:name w:val="Body Text 2"/>
    <w:basedOn w:val="Normln"/>
    <w:link w:val="Zkladntext2Char"/>
    <w:semiHidden/>
    <w:unhideWhenUsed/>
    <w:rsid w:val="001F1A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F1A01"/>
    <w:rPr>
      <w:rFonts w:ascii="Arial" w:hAnsi="Arial"/>
      <w:noProof/>
      <w:color w:val="000000"/>
      <w:sz w:val="22"/>
      <w:szCs w:val="24"/>
    </w:rPr>
  </w:style>
  <w:style w:type="character" w:styleId="Odkaznakoment">
    <w:name w:val="annotation reference"/>
    <w:basedOn w:val="Standardnpsmoodstavce"/>
    <w:semiHidden/>
    <w:unhideWhenUsed/>
    <w:rsid w:val="00FF27D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F27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F27D8"/>
    <w:rPr>
      <w:rFonts w:ascii="Arial" w:hAnsi="Arial"/>
      <w:noProof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5F72E0"/>
    <w:rPr>
      <w:rFonts w:ascii="Arial" w:hAnsi="Arial"/>
      <w:noProof/>
      <w:color w:val="003A63"/>
      <w:sz w:val="16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F19A7DADE34A824E5CEB1B6401F8" ma:contentTypeVersion="0" ma:contentTypeDescription="Vytvořit nový dokument" ma:contentTypeScope="" ma:versionID="4b9f7f072ef7cd4c80f7adf201ce417c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7761D2-C699-416C-B3C9-7F4857E5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04DB78-9646-4F7D-BA64-05B4FF399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3397F-FDD8-4BF9-8ECB-A62C5CE7C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6402A-FD46-4901-A7B2-FE753FAE1566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rybnik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/>
  <cp:lastModifiedBy>Slabá Kateřina</cp:lastModifiedBy>
  <cp:revision>8</cp:revision>
  <cp:lastPrinted>2021-06-10T07:17:00Z</cp:lastPrinted>
  <dcterms:created xsi:type="dcterms:W3CDTF">2021-09-01T08:35:00Z</dcterms:created>
  <dcterms:modified xsi:type="dcterms:W3CDTF">2021-09-24T10:09:00Z</dcterms:modified>
</cp:coreProperties>
</file>